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1F4BB" w14:textId="77777777" w:rsidR="004D4EEE" w:rsidRDefault="004D4EEE" w:rsidP="004D4EEE">
      <w:pPr>
        <w:jc w:val="right"/>
        <w:rPr>
          <w:bCs/>
        </w:rPr>
      </w:pPr>
    </w:p>
    <w:p w14:paraId="0496826E" w14:textId="77777777" w:rsidR="004D4EEE" w:rsidRDefault="004D4EEE" w:rsidP="004D4EEE">
      <w:pPr>
        <w:jc w:val="right"/>
      </w:pPr>
      <w:r>
        <w:rPr>
          <w:rFonts w:cs="Calibri"/>
          <w:sz w:val="21"/>
          <w:szCs w:val="21"/>
        </w:rPr>
        <w:t xml:space="preserve"> (Miejscowość), dn.(</w:t>
      </w:r>
      <w:proofErr w:type="spellStart"/>
      <w:r>
        <w:rPr>
          <w:rFonts w:cs="Calibri"/>
          <w:sz w:val="21"/>
          <w:szCs w:val="21"/>
        </w:rPr>
        <w:t>dd</w:t>
      </w:r>
      <w:proofErr w:type="spellEnd"/>
      <w:r>
        <w:rPr>
          <w:rFonts w:cs="Calibri"/>
          <w:sz w:val="21"/>
          <w:szCs w:val="21"/>
        </w:rPr>
        <w:t>-mm-</w:t>
      </w:r>
      <w:proofErr w:type="spellStart"/>
      <w:r>
        <w:rPr>
          <w:rFonts w:cs="Calibri"/>
          <w:sz w:val="21"/>
          <w:szCs w:val="21"/>
        </w:rPr>
        <w:t>rr</w:t>
      </w:r>
      <w:proofErr w:type="spellEnd"/>
      <w:r>
        <w:rPr>
          <w:rFonts w:cs="Calibri"/>
          <w:sz w:val="21"/>
          <w:szCs w:val="21"/>
        </w:rPr>
        <w:t xml:space="preserve">) </w:t>
      </w:r>
      <w:r>
        <w:t>r.</w:t>
      </w:r>
    </w:p>
    <w:p w14:paraId="50573036" w14:textId="77777777" w:rsidR="004D4EEE" w:rsidRDefault="004D4EEE" w:rsidP="004D4EEE">
      <w:pPr>
        <w:jc w:val="right"/>
        <w:rPr>
          <w:rFonts w:cs="Calibri"/>
          <w:sz w:val="21"/>
          <w:szCs w:val="21"/>
        </w:rPr>
      </w:pPr>
    </w:p>
    <w:p w14:paraId="1D1656EF" w14:textId="77777777" w:rsidR="004D4EEE" w:rsidRDefault="004D4EEE" w:rsidP="004D4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O BRAKU POWIĄZAŃ  KAPITAŁOWYCH LUB OSOBOWYCH</w:t>
      </w:r>
    </w:p>
    <w:p w14:paraId="7D11BF4D" w14:textId="4A656D40" w:rsidR="004D4EEE" w:rsidRDefault="004D4EEE" w:rsidP="004D4EEE">
      <w:pPr>
        <w:spacing w:after="120"/>
        <w:ind w:left="709" w:hanging="709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  <w:u w:val="single"/>
        </w:rPr>
        <w:t>Nr ogłoszenia:</w:t>
      </w:r>
      <w:r>
        <w:rPr>
          <w:rFonts w:cs="Calibri"/>
          <w:sz w:val="24"/>
          <w:szCs w:val="24"/>
        </w:rPr>
        <w:t xml:space="preserve"> </w:t>
      </w:r>
      <w:r w:rsidR="001223E1">
        <w:rPr>
          <w:bCs/>
          <w:sz w:val="24"/>
          <w:szCs w:val="24"/>
        </w:rPr>
        <w:t>1216605</w:t>
      </w:r>
    </w:p>
    <w:p w14:paraId="3CE1E1E6" w14:textId="598D24C0" w:rsidR="004D4EEE" w:rsidRPr="00D903CE" w:rsidRDefault="004D4EEE" w:rsidP="001223E1">
      <w:pPr>
        <w:spacing w:line="360" w:lineRule="auto"/>
        <w:jc w:val="both"/>
        <w:rPr>
          <w:rFonts w:cs="Calibri"/>
          <w:spacing w:val="-4"/>
          <w:sz w:val="24"/>
          <w:szCs w:val="24"/>
        </w:rPr>
      </w:pPr>
      <w:r>
        <w:rPr>
          <w:rFonts w:cs="Calibri"/>
          <w:b/>
          <w:spacing w:val="-4"/>
          <w:sz w:val="24"/>
          <w:szCs w:val="24"/>
          <w:u w:val="single"/>
        </w:rPr>
        <w:t>Dotyczy:</w:t>
      </w:r>
      <w:r>
        <w:rPr>
          <w:rFonts w:cs="Calibri"/>
          <w:spacing w:val="-4"/>
          <w:sz w:val="24"/>
          <w:szCs w:val="24"/>
        </w:rPr>
        <w:t xml:space="preserve"> zamówienia prowadzonego w trybie konkurencyjnym, tj. z zachowaniem zasad równego traktowania, uczciwej konkurencji i przejrzystości, którego przedmiotem jest: </w:t>
      </w:r>
      <w:r w:rsidR="00D903CE" w:rsidRPr="00D903CE">
        <w:rPr>
          <w:rFonts w:cs="Calibri"/>
          <w:i/>
          <w:spacing w:val="-4"/>
          <w:sz w:val="24"/>
          <w:szCs w:val="24"/>
        </w:rPr>
        <w:t>Dostarczenie zespołów napędowych do robota gąsienicowego</w:t>
      </w:r>
      <w:r w:rsidR="00D903CE">
        <w:rPr>
          <w:rFonts w:cs="Calibri"/>
          <w:spacing w:val="-4"/>
          <w:sz w:val="24"/>
          <w:szCs w:val="24"/>
        </w:rPr>
        <w:t xml:space="preserve"> </w:t>
      </w:r>
      <w:r w:rsidR="001223E1">
        <w:rPr>
          <w:rFonts w:cs="Calibri"/>
          <w:spacing w:val="-4"/>
          <w:sz w:val="24"/>
          <w:szCs w:val="24"/>
        </w:rPr>
        <w:t>dla zadania realizowanego w </w:t>
      </w:r>
      <w:r>
        <w:rPr>
          <w:rFonts w:cs="Calibri"/>
          <w:spacing w:val="-4"/>
          <w:sz w:val="24"/>
          <w:szCs w:val="24"/>
        </w:rPr>
        <w:t>ramach projektu pn.:</w:t>
      </w:r>
      <w:r>
        <w:rPr>
          <w:rFonts w:cs="Calibri"/>
          <w:i/>
          <w:spacing w:val="-4"/>
          <w:sz w:val="24"/>
          <w:szCs w:val="24"/>
        </w:rPr>
        <w:t xml:space="preserve"> </w:t>
      </w:r>
      <w:r w:rsidRPr="004D4EEE">
        <w:rPr>
          <w:rFonts w:eastAsia="Cambria"/>
          <w:i/>
          <w:color w:val="000000" w:themeColor="text1"/>
          <w:sz w:val="24"/>
          <w:szCs w:val="24"/>
        </w:rPr>
        <w:t>OPRACOWANIE ROBOTA DO INSPEKCJI PYŁOWYCH KOTŁÓW ENERGETYCZNYCH</w:t>
      </w:r>
      <w:r w:rsidRPr="001D7B96">
        <w:rPr>
          <w:rFonts w:eastAsia="Cambria"/>
          <w:color w:val="000000" w:themeColor="text1"/>
          <w:sz w:val="24"/>
          <w:szCs w:val="24"/>
        </w:rPr>
        <w:t xml:space="preserve"> o numerze POIR.01.02.00-00-0276/17-00, Działanie 1.2 Sektorowe programy B+R Programu Operacyjnego Inteligentny Rozwój 2014-2020 współfinansowanego ze środków Europejskiego Funduszu Rozwoju Regionalnego.</w:t>
      </w:r>
    </w:p>
    <w:p w14:paraId="62AB68DA" w14:textId="1AF03F99" w:rsidR="004D4EEE" w:rsidRDefault="004D4EEE" w:rsidP="004D4EEE">
      <w:pPr>
        <w:pBdr>
          <w:bottom w:val="single" w:sz="12" w:space="1" w:color="auto"/>
        </w:pBdr>
        <w:spacing w:line="360" w:lineRule="auto"/>
        <w:jc w:val="both"/>
        <w:rPr>
          <w:sz w:val="24"/>
          <w:szCs w:val="24"/>
        </w:rPr>
      </w:pPr>
    </w:p>
    <w:p w14:paraId="1A2C252A" w14:textId="77777777" w:rsidR="004D4EEE" w:rsidRPr="004D4EEE" w:rsidRDefault="004D4EEE" w:rsidP="004D4EEE">
      <w:pPr>
        <w:jc w:val="both"/>
        <w:rPr>
          <w:rFonts w:cs="Calibri"/>
          <w:spacing w:val="-4"/>
          <w:sz w:val="24"/>
          <w:szCs w:val="24"/>
        </w:rPr>
      </w:pPr>
    </w:p>
    <w:p w14:paraId="05718E71" w14:textId="57DF6E71" w:rsidR="004D4EEE" w:rsidRDefault="004D4EEE" w:rsidP="004D4EEE">
      <w:pPr>
        <w:spacing w:line="360" w:lineRule="auto"/>
        <w:ind w:firstLine="360"/>
        <w:jc w:val="both"/>
        <w:rPr>
          <w:rFonts w:eastAsia="Calibri"/>
          <w:sz w:val="24"/>
          <w:szCs w:val="24"/>
          <w:lang w:eastAsia="en-US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Ja, niżej podpisany, niniejszym oświadczam, że </w:t>
      </w:r>
      <w:r>
        <w:rPr>
          <w:rFonts w:cs="Calibri"/>
          <w:b/>
          <w:bCs/>
          <w:color w:val="000000"/>
          <w:sz w:val="24"/>
          <w:szCs w:val="24"/>
          <w:lang w:eastAsia="pl-PL"/>
        </w:rPr>
        <w:t>nie</w:t>
      </w:r>
      <w:r>
        <w:rPr>
          <w:rFonts w:cs="Calibri"/>
          <w:b/>
          <w:color w:val="000000"/>
          <w:sz w:val="24"/>
          <w:szCs w:val="24"/>
          <w:lang w:eastAsia="pl-PL"/>
        </w:rPr>
        <w:t xml:space="preserve"> jestem powiązany osobowo lub kapitałowo z Zamawiającym. </w:t>
      </w:r>
      <w:r>
        <w:rPr>
          <w:rFonts w:cs="Calibri"/>
          <w:color w:val="000000"/>
          <w:sz w:val="24"/>
          <w:szCs w:val="24"/>
          <w:lang w:eastAsia="pl-PL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eprowadzeni</w:t>
      </w:r>
      <w:r w:rsidR="00D903CE">
        <w:rPr>
          <w:rFonts w:cs="Calibri"/>
          <w:color w:val="000000"/>
          <w:sz w:val="24"/>
          <w:szCs w:val="24"/>
          <w:lang w:eastAsia="pl-PL"/>
        </w:rPr>
        <w:t>em procedury wyboru Wykonawcy a </w:t>
      </w:r>
      <w:r>
        <w:rPr>
          <w:rFonts w:cs="Calibri"/>
          <w:color w:val="000000"/>
          <w:sz w:val="24"/>
          <w:szCs w:val="24"/>
          <w:lang w:eastAsia="pl-PL"/>
        </w:rPr>
        <w:t>Wykonawcą, polegające w szczególności na:</w:t>
      </w:r>
    </w:p>
    <w:p w14:paraId="70723A52" w14:textId="77777777" w:rsidR="004D4EEE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>uczestniczeniu w spółce jako wspólnik spółki cywilnej lub spółki osobowej,</w:t>
      </w:r>
    </w:p>
    <w:p w14:paraId="6934619C" w14:textId="0C37B769" w:rsidR="004D4EEE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>posiadaniu co najmniej 10% udziałów lub akcji,</w:t>
      </w:r>
      <w:r w:rsidR="00D903CE">
        <w:rPr>
          <w:rFonts w:cs="Calibri"/>
          <w:color w:val="000000"/>
          <w:sz w:val="24"/>
          <w:szCs w:val="24"/>
          <w:lang w:eastAsia="pl-PL"/>
        </w:rPr>
        <w:t xml:space="preserve"> </w:t>
      </w:r>
      <w:bookmarkStart w:id="0" w:name="_GoBack"/>
      <w:r w:rsidR="00D903CE">
        <w:rPr>
          <w:rFonts w:cs="Calibri"/>
          <w:color w:val="000000"/>
          <w:sz w:val="24"/>
          <w:szCs w:val="24"/>
          <w:lang w:eastAsia="pl-PL"/>
        </w:rPr>
        <w:t>o ile niższy próg nie wynika z </w:t>
      </w:r>
      <w:r>
        <w:rPr>
          <w:rFonts w:cs="Calibri"/>
          <w:color w:val="000000"/>
          <w:sz w:val="24"/>
          <w:szCs w:val="24"/>
          <w:lang w:eastAsia="pl-PL"/>
        </w:rPr>
        <w:t>przepisów prawa lub nie został określony przez IZ PO</w:t>
      </w:r>
    </w:p>
    <w:bookmarkEnd w:id="0"/>
    <w:p w14:paraId="19918766" w14:textId="77777777" w:rsidR="004D4EEE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>pełnieniu funkcji członka organu nadzorczego lub zarządzającego, prokurenta, pełnomocnika,</w:t>
      </w:r>
    </w:p>
    <w:p w14:paraId="7F0412D7" w14:textId="2300D540" w:rsidR="004D4EEE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pozostawaniu w związku małżeńskim, w stosunku pokrewieństwa lub powinowactwa w linii prostej, pokrewieństwa drugiego stopnia lub </w:t>
      </w:r>
      <w:r w:rsidR="00D903CE">
        <w:rPr>
          <w:rFonts w:cs="Calibri"/>
          <w:color w:val="000000"/>
          <w:sz w:val="24"/>
          <w:szCs w:val="24"/>
          <w:lang w:eastAsia="pl-PL"/>
        </w:rPr>
        <w:t>powinowactwa drugiego stopnia w </w:t>
      </w:r>
      <w:r>
        <w:rPr>
          <w:rFonts w:cs="Calibri"/>
          <w:color w:val="000000"/>
          <w:sz w:val="24"/>
          <w:szCs w:val="24"/>
          <w:lang w:eastAsia="pl-PL"/>
        </w:rPr>
        <w:t>linii bocznej lub w stosunku przysposobienia, opieki lub kurateli.</w:t>
      </w:r>
    </w:p>
    <w:p w14:paraId="5A53CA8C" w14:textId="77777777" w:rsidR="004D4EEE" w:rsidRDefault="004D4EEE" w:rsidP="004D4EEE">
      <w:pPr>
        <w:rPr>
          <w:rFonts w:cs="Calibri"/>
          <w:color w:val="000000"/>
          <w:sz w:val="24"/>
          <w:szCs w:val="24"/>
          <w:lang w:eastAsia="pl-PL"/>
        </w:rPr>
      </w:pPr>
    </w:p>
    <w:p w14:paraId="5B8E5438" w14:textId="77777777" w:rsidR="004D4EEE" w:rsidRDefault="004D4EEE" w:rsidP="004D4EEE">
      <w:pPr>
        <w:ind w:left="3544"/>
        <w:jc w:val="right"/>
        <w:rPr>
          <w:rFonts w:cs="Calibri"/>
          <w:color w:val="000000"/>
          <w:sz w:val="24"/>
          <w:szCs w:val="24"/>
          <w:lang w:eastAsia="pl-PL"/>
        </w:rPr>
      </w:pPr>
    </w:p>
    <w:p w14:paraId="7E41CFBE" w14:textId="77777777" w:rsidR="004D4EEE" w:rsidRDefault="004D4EEE" w:rsidP="004D4EEE">
      <w:pPr>
        <w:ind w:left="2832"/>
        <w:jc w:val="right"/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>_________________________________</w:t>
      </w:r>
    </w:p>
    <w:p w14:paraId="3DCB9F57" w14:textId="562E7BFB" w:rsidR="004D4EEE" w:rsidRDefault="004D4EEE" w:rsidP="004D4EEE">
      <w:pPr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                              </w:t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  <w:t xml:space="preserve">  [czytelny podpis Wykonawcy]</w:t>
      </w:r>
    </w:p>
    <w:p w14:paraId="3DEB92EA" w14:textId="3F62D31E" w:rsidR="00D53A89" w:rsidRPr="004D4EEE" w:rsidRDefault="00D53A89" w:rsidP="004D4EEE"/>
    <w:sectPr w:rsidR="00D53A89" w:rsidRPr="004D4EEE" w:rsidSect="005714E8">
      <w:headerReference w:type="even" r:id="rId9"/>
      <w:headerReference w:type="default" r:id="rId10"/>
      <w:footerReference w:type="default" r:id="rId11"/>
      <w:pgSz w:w="11906" w:h="16838"/>
      <w:pgMar w:top="1276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4A303" w14:textId="77777777" w:rsidR="00BE3B8B" w:rsidRDefault="00BE3B8B" w:rsidP="003A622D">
      <w:r>
        <w:separator/>
      </w:r>
    </w:p>
  </w:endnote>
  <w:endnote w:type="continuationSeparator" w:id="0">
    <w:p w14:paraId="3F9D3B8A" w14:textId="77777777" w:rsidR="00BE3B8B" w:rsidRDefault="00BE3B8B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318547"/>
      <w:docPartObj>
        <w:docPartGallery w:val="Page Numbers (Bottom of Page)"/>
        <w:docPartUnique/>
      </w:docPartObj>
    </w:sdtPr>
    <w:sdtEndPr/>
    <w:sdtContent>
      <w:p w14:paraId="06300157" w14:textId="6C4B1C3E" w:rsidR="00A67D89" w:rsidRDefault="00A67D89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1223E1">
          <w:rPr>
            <w:rFonts w:asciiTheme="minorHAnsi" w:hAnsiTheme="minorHAnsi"/>
            <w:noProof/>
          </w:rPr>
          <w:t>1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14:paraId="7AB01F3F" w14:textId="77777777" w:rsidR="00A67D89" w:rsidRDefault="00A67D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DF893" w14:textId="77777777" w:rsidR="00BE3B8B" w:rsidRDefault="00BE3B8B" w:rsidP="003A622D">
      <w:r>
        <w:separator/>
      </w:r>
    </w:p>
  </w:footnote>
  <w:footnote w:type="continuationSeparator" w:id="0">
    <w:p w14:paraId="746C943D" w14:textId="77777777" w:rsidR="00BE3B8B" w:rsidRDefault="00BE3B8B" w:rsidP="003A6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A67D89" w:rsidRPr="008E0D90" w14:paraId="2CD08E92" w14:textId="77777777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BD6FAC1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15EADD6" w14:textId="77777777" w:rsidR="00A67D89" w:rsidRDefault="00BE3B8B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A67D89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83FA603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67D89" w:rsidRPr="008E0D90" w14:paraId="3E4E644F" w14:textId="77777777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7FA2EF9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3E8E3EE" w14:textId="77777777" w:rsidR="00A67D89" w:rsidRDefault="00A67D8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87CFEFA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06AF9F9" w14:textId="77777777" w:rsidR="00A67D89" w:rsidRDefault="00A67D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0"/>
      <w:gridCol w:w="2388"/>
      <w:gridCol w:w="2064"/>
      <w:gridCol w:w="2736"/>
    </w:tblGrid>
    <w:tr w:rsidR="00ED51C3" w14:paraId="04695BE9" w14:textId="77777777" w:rsidTr="00713F77">
      <w:tc>
        <w:tcPr>
          <w:tcW w:w="2303" w:type="dxa"/>
          <w:vAlign w:val="center"/>
        </w:tcPr>
        <w:p w14:paraId="5D1C37A9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58F7A9E6" wp14:editId="303DB57F">
                <wp:extent cx="1099637" cy="576000"/>
                <wp:effectExtent l="0" t="0" r="571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637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E9036B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A6893EA" wp14:editId="28FF5C7D">
                <wp:extent cx="1379220" cy="464820"/>
                <wp:effectExtent l="0" t="0" r="0" b="0"/>
                <wp:docPr id="2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D8F1E83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678BF123" wp14:editId="7EAEC1B9">
                <wp:extent cx="1058400" cy="367200"/>
                <wp:effectExtent l="0" t="0" r="889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400" cy="36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69244E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114AD9A2" wp14:editId="7F8BE667">
                <wp:extent cx="1594800" cy="493200"/>
                <wp:effectExtent l="0" t="0" r="5715" b="254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89" t="27844" r="2226" b="233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4800" cy="49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898D13" w14:textId="58735F4F" w:rsidR="00A67D89" w:rsidRDefault="00A67D89" w:rsidP="005714E8">
    <w:pPr>
      <w:pStyle w:val="Nagwek"/>
      <w:jc w:val="center"/>
    </w:pPr>
  </w:p>
  <w:p w14:paraId="6462ACA4" w14:textId="3568F668" w:rsidR="00A67D89" w:rsidRDefault="00A67D89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812"/>
        </w:tabs>
        <w:ind w:left="2812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02"/>
        </w:tabs>
        <w:ind w:left="3202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">
    <w:nsid w:val="00000026"/>
    <w:multiLevelType w:val="singleLevel"/>
    <w:tmpl w:val="D172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 w:hint="default"/>
        <w:color w:val="404040" w:themeColor="text1" w:themeTint="BF"/>
      </w:rPr>
    </w:lvl>
  </w:abstractNum>
  <w:abstractNum w:abstractNumId="3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A2064"/>
    <w:multiLevelType w:val="hybridMultilevel"/>
    <w:tmpl w:val="8D628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9E68D9"/>
    <w:multiLevelType w:val="hybridMultilevel"/>
    <w:tmpl w:val="F9C8F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3F3A56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94F25"/>
    <w:multiLevelType w:val="hybridMultilevel"/>
    <w:tmpl w:val="19D6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FF6C2F"/>
    <w:multiLevelType w:val="multilevel"/>
    <w:tmpl w:val="F4DC646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42DEB"/>
    <w:multiLevelType w:val="hybridMultilevel"/>
    <w:tmpl w:val="94305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517D93"/>
    <w:multiLevelType w:val="hybridMultilevel"/>
    <w:tmpl w:val="479A3A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3B651CA"/>
    <w:multiLevelType w:val="hybridMultilevel"/>
    <w:tmpl w:val="A02E7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FF2A77"/>
    <w:multiLevelType w:val="hybridMultilevel"/>
    <w:tmpl w:val="BB3A13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4502A"/>
    <w:multiLevelType w:val="hybridMultilevel"/>
    <w:tmpl w:val="1D744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BA48D0"/>
    <w:multiLevelType w:val="hybridMultilevel"/>
    <w:tmpl w:val="098C7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0818CB"/>
    <w:multiLevelType w:val="hybridMultilevel"/>
    <w:tmpl w:val="AB3A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45754"/>
    <w:multiLevelType w:val="hybridMultilevel"/>
    <w:tmpl w:val="789EA4EA"/>
    <w:lvl w:ilvl="0" w:tplc="49B04AEC">
      <w:start w:val="1"/>
      <w:numFmt w:val="decimal"/>
      <w:pStyle w:val="Standard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8CC6221"/>
    <w:multiLevelType w:val="hybridMultilevel"/>
    <w:tmpl w:val="8EEA2988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514367"/>
    <w:multiLevelType w:val="hybridMultilevel"/>
    <w:tmpl w:val="2104168E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84D2A46"/>
    <w:multiLevelType w:val="hybridMultilevel"/>
    <w:tmpl w:val="36803766"/>
    <w:lvl w:ilvl="0" w:tplc="D3D40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9974FB"/>
    <w:multiLevelType w:val="multilevel"/>
    <w:tmpl w:val="A27C0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3FBF495F"/>
    <w:multiLevelType w:val="hybridMultilevel"/>
    <w:tmpl w:val="2C228E10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300CAA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445F3813"/>
    <w:multiLevelType w:val="hybridMultilevel"/>
    <w:tmpl w:val="E996D3E8"/>
    <w:lvl w:ilvl="0" w:tplc="2676FD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8157B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4E3B019F"/>
    <w:multiLevelType w:val="hybridMultilevel"/>
    <w:tmpl w:val="13FE7F78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EDC03B7"/>
    <w:multiLevelType w:val="hybridMultilevel"/>
    <w:tmpl w:val="716A90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505D3AFD"/>
    <w:multiLevelType w:val="hybridMultilevel"/>
    <w:tmpl w:val="6C54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533152"/>
    <w:multiLevelType w:val="multilevel"/>
    <w:tmpl w:val="23583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>
    <w:nsid w:val="5D2A5860"/>
    <w:multiLevelType w:val="hybridMultilevel"/>
    <w:tmpl w:val="96EA2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5850E7"/>
    <w:multiLevelType w:val="hybridMultilevel"/>
    <w:tmpl w:val="C00038B2"/>
    <w:lvl w:ilvl="0" w:tplc="4F1C7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404040" w:themeColor="text1" w:themeTint="BF"/>
      </w:rPr>
    </w:lvl>
    <w:lvl w:ilvl="1" w:tplc="64CEA0F0">
      <w:start w:val="1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color w:val="009EE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E3F5079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4B6580"/>
    <w:multiLevelType w:val="hybridMultilevel"/>
    <w:tmpl w:val="134ED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C554A7"/>
    <w:multiLevelType w:val="hybridMultilevel"/>
    <w:tmpl w:val="994A59A2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6D555C"/>
    <w:multiLevelType w:val="hybridMultilevel"/>
    <w:tmpl w:val="DACECB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D2459D"/>
    <w:multiLevelType w:val="multilevel"/>
    <w:tmpl w:val="AD3C4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1">
    <w:nsid w:val="67C24920"/>
    <w:multiLevelType w:val="hybridMultilevel"/>
    <w:tmpl w:val="28E2C616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EB238C"/>
    <w:multiLevelType w:val="hybridMultilevel"/>
    <w:tmpl w:val="138AF5CA"/>
    <w:lvl w:ilvl="0" w:tplc="D3805F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36392E"/>
    <w:multiLevelType w:val="hybridMultilevel"/>
    <w:tmpl w:val="C2663F3E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020CC4"/>
    <w:multiLevelType w:val="hybridMultilevel"/>
    <w:tmpl w:val="3D58E5F4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21C7C91"/>
    <w:multiLevelType w:val="hybridMultilevel"/>
    <w:tmpl w:val="E50A5F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86F14AC"/>
    <w:multiLevelType w:val="hybridMultilevel"/>
    <w:tmpl w:val="EF38E890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976835"/>
    <w:multiLevelType w:val="hybridMultilevel"/>
    <w:tmpl w:val="20828A4C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9"/>
  </w:num>
  <w:num w:numId="3">
    <w:abstractNumId w:val="35"/>
  </w:num>
  <w:num w:numId="4">
    <w:abstractNumId w:val="20"/>
  </w:num>
  <w:num w:numId="5">
    <w:abstractNumId w:val="47"/>
  </w:num>
  <w:num w:numId="6">
    <w:abstractNumId w:val="13"/>
  </w:num>
  <w:num w:numId="7">
    <w:abstractNumId w:val="18"/>
  </w:num>
  <w:num w:numId="8">
    <w:abstractNumId w:val="28"/>
  </w:num>
  <w:num w:numId="9">
    <w:abstractNumId w:val="33"/>
  </w:num>
  <w:num w:numId="10">
    <w:abstractNumId w:val="2"/>
  </w:num>
  <w:num w:numId="11">
    <w:abstractNumId w:val="1"/>
  </w:num>
  <w:num w:numId="12">
    <w:abstractNumId w:val="3"/>
  </w:num>
  <w:num w:numId="13">
    <w:abstractNumId w:val="9"/>
  </w:num>
  <w:num w:numId="14">
    <w:abstractNumId w:val="34"/>
  </w:num>
  <w:num w:numId="15">
    <w:abstractNumId w:val="22"/>
  </w:num>
  <w:num w:numId="16">
    <w:abstractNumId w:val="17"/>
  </w:num>
  <w:num w:numId="17">
    <w:abstractNumId w:val="16"/>
  </w:num>
  <w:num w:numId="18">
    <w:abstractNumId w:val="12"/>
  </w:num>
  <w:num w:numId="19">
    <w:abstractNumId w:val="7"/>
  </w:num>
  <w:num w:numId="20">
    <w:abstractNumId w:val="42"/>
  </w:num>
  <w:num w:numId="21">
    <w:abstractNumId w:val="5"/>
  </w:num>
  <w:num w:numId="22">
    <w:abstractNumId w:val="10"/>
  </w:num>
  <w:num w:numId="23">
    <w:abstractNumId w:val="38"/>
  </w:num>
  <w:num w:numId="24">
    <w:abstractNumId w:val="40"/>
  </w:num>
  <w:num w:numId="25">
    <w:abstractNumId w:val="11"/>
  </w:num>
  <w:num w:numId="26">
    <w:abstractNumId w:val="6"/>
  </w:num>
  <w:num w:numId="27">
    <w:abstractNumId w:val="36"/>
  </w:num>
  <w:num w:numId="28">
    <w:abstractNumId w:val="32"/>
  </w:num>
  <w:num w:numId="29">
    <w:abstractNumId w:val="4"/>
  </w:num>
  <w:num w:numId="30">
    <w:abstractNumId w:val="27"/>
  </w:num>
  <w:num w:numId="31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8"/>
  </w:num>
  <w:num w:numId="34">
    <w:abstractNumId w:val="46"/>
  </w:num>
  <w:num w:numId="35">
    <w:abstractNumId w:val="15"/>
  </w:num>
  <w:num w:numId="36">
    <w:abstractNumId w:val="24"/>
  </w:num>
  <w:num w:numId="37">
    <w:abstractNumId w:val="45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26"/>
  </w:num>
  <w:num w:numId="43">
    <w:abstractNumId w:val="48"/>
  </w:num>
  <w:num w:numId="44">
    <w:abstractNumId w:val="43"/>
  </w:num>
  <w:num w:numId="45">
    <w:abstractNumId w:val="21"/>
  </w:num>
  <w:num w:numId="46">
    <w:abstractNumId w:val="41"/>
  </w:num>
  <w:num w:numId="47">
    <w:abstractNumId w:val="44"/>
  </w:num>
  <w:num w:numId="48">
    <w:abstractNumId w:val="0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BD"/>
    <w:rsid w:val="00002514"/>
    <w:rsid w:val="0000605F"/>
    <w:rsid w:val="00006213"/>
    <w:rsid w:val="00006D5B"/>
    <w:rsid w:val="00010E02"/>
    <w:rsid w:val="00013390"/>
    <w:rsid w:val="00015576"/>
    <w:rsid w:val="00015647"/>
    <w:rsid w:val="00021120"/>
    <w:rsid w:val="00022DF0"/>
    <w:rsid w:val="000258B7"/>
    <w:rsid w:val="0002728A"/>
    <w:rsid w:val="00027B30"/>
    <w:rsid w:val="0003061B"/>
    <w:rsid w:val="00030DA8"/>
    <w:rsid w:val="00036494"/>
    <w:rsid w:val="00037A78"/>
    <w:rsid w:val="00040E54"/>
    <w:rsid w:val="00043EE4"/>
    <w:rsid w:val="0004564A"/>
    <w:rsid w:val="00054875"/>
    <w:rsid w:val="000613F7"/>
    <w:rsid w:val="000649D4"/>
    <w:rsid w:val="000737ED"/>
    <w:rsid w:val="00073863"/>
    <w:rsid w:val="00074965"/>
    <w:rsid w:val="000754C3"/>
    <w:rsid w:val="00081C0B"/>
    <w:rsid w:val="00083878"/>
    <w:rsid w:val="00084488"/>
    <w:rsid w:val="000857BB"/>
    <w:rsid w:val="00085819"/>
    <w:rsid w:val="00090C2B"/>
    <w:rsid w:val="00091BEC"/>
    <w:rsid w:val="000933AC"/>
    <w:rsid w:val="00093935"/>
    <w:rsid w:val="00096165"/>
    <w:rsid w:val="000962A0"/>
    <w:rsid w:val="000A00F1"/>
    <w:rsid w:val="000A3903"/>
    <w:rsid w:val="000A3C30"/>
    <w:rsid w:val="000A4757"/>
    <w:rsid w:val="000A4EA3"/>
    <w:rsid w:val="000A511D"/>
    <w:rsid w:val="000B2220"/>
    <w:rsid w:val="000B35B3"/>
    <w:rsid w:val="000B4E88"/>
    <w:rsid w:val="000B5E1D"/>
    <w:rsid w:val="000C10C9"/>
    <w:rsid w:val="000C1AF3"/>
    <w:rsid w:val="000C4509"/>
    <w:rsid w:val="000D10DE"/>
    <w:rsid w:val="000D1F1C"/>
    <w:rsid w:val="000D5B0B"/>
    <w:rsid w:val="000E1FF2"/>
    <w:rsid w:val="000F0EE6"/>
    <w:rsid w:val="000F17A4"/>
    <w:rsid w:val="000F4856"/>
    <w:rsid w:val="000F4990"/>
    <w:rsid w:val="000F59B1"/>
    <w:rsid w:val="000F6A24"/>
    <w:rsid w:val="000F76CA"/>
    <w:rsid w:val="001003A9"/>
    <w:rsid w:val="00103424"/>
    <w:rsid w:val="0010598B"/>
    <w:rsid w:val="00105F1E"/>
    <w:rsid w:val="00106904"/>
    <w:rsid w:val="00106B60"/>
    <w:rsid w:val="00106B95"/>
    <w:rsid w:val="00111F64"/>
    <w:rsid w:val="00115E6D"/>
    <w:rsid w:val="00120CFA"/>
    <w:rsid w:val="001214DD"/>
    <w:rsid w:val="001223E1"/>
    <w:rsid w:val="00124A56"/>
    <w:rsid w:val="00125968"/>
    <w:rsid w:val="00126383"/>
    <w:rsid w:val="0012699C"/>
    <w:rsid w:val="00127567"/>
    <w:rsid w:val="001325F1"/>
    <w:rsid w:val="0013482F"/>
    <w:rsid w:val="00134FDF"/>
    <w:rsid w:val="0013690D"/>
    <w:rsid w:val="0014075E"/>
    <w:rsid w:val="001457AD"/>
    <w:rsid w:val="001501A4"/>
    <w:rsid w:val="0015258D"/>
    <w:rsid w:val="00154CE4"/>
    <w:rsid w:val="0015522E"/>
    <w:rsid w:val="001558C4"/>
    <w:rsid w:val="00155D5E"/>
    <w:rsid w:val="00156614"/>
    <w:rsid w:val="00156F9E"/>
    <w:rsid w:val="001631CF"/>
    <w:rsid w:val="0016423C"/>
    <w:rsid w:val="00165872"/>
    <w:rsid w:val="00167143"/>
    <w:rsid w:val="00171A45"/>
    <w:rsid w:val="00172033"/>
    <w:rsid w:val="001734F4"/>
    <w:rsid w:val="00174487"/>
    <w:rsid w:val="0017560B"/>
    <w:rsid w:val="00177E1B"/>
    <w:rsid w:val="0018030A"/>
    <w:rsid w:val="001806F2"/>
    <w:rsid w:val="00181167"/>
    <w:rsid w:val="001828F7"/>
    <w:rsid w:val="001833EC"/>
    <w:rsid w:val="00191A9D"/>
    <w:rsid w:val="00192247"/>
    <w:rsid w:val="00193A6B"/>
    <w:rsid w:val="001970BA"/>
    <w:rsid w:val="001A07D4"/>
    <w:rsid w:val="001A0E49"/>
    <w:rsid w:val="001A2D7B"/>
    <w:rsid w:val="001A3826"/>
    <w:rsid w:val="001A3CDE"/>
    <w:rsid w:val="001A3F4E"/>
    <w:rsid w:val="001A459D"/>
    <w:rsid w:val="001A6F02"/>
    <w:rsid w:val="001A7A0A"/>
    <w:rsid w:val="001A7B8A"/>
    <w:rsid w:val="001B2C35"/>
    <w:rsid w:val="001B5584"/>
    <w:rsid w:val="001C0A98"/>
    <w:rsid w:val="001C1590"/>
    <w:rsid w:val="001C5C7E"/>
    <w:rsid w:val="001D7FB8"/>
    <w:rsid w:val="001E1089"/>
    <w:rsid w:val="001E131D"/>
    <w:rsid w:val="001E38B8"/>
    <w:rsid w:val="001E65BF"/>
    <w:rsid w:val="001F0C60"/>
    <w:rsid w:val="001F265F"/>
    <w:rsid w:val="001F60FD"/>
    <w:rsid w:val="00200137"/>
    <w:rsid w:val="00200FC7"/>
    <w:rsid w:val="00203081"/>
    <w:rsid w:val="00205FDA"/>
    <w:rsid w:val="00206553"/>
    <w:rsid w:val="00207676"/>
    <w:rsid w:val="0021230E"/>
    <w:rsid w:val="002132B3"/>
    <w:rsid w:val="00214125"/>
    <w:rsid w:val="002143F4"/>
    <w:rsid w:val="00215C69"/>
    <w:rsid w:val="00216640"/>
    <w:rsid w:val="00216D69"/>
    <w:rsid w:val="00217571"/>
    <w:rsid w:val="002218E6"/>
    <w:rsid w:val="00221C65"/>
    <w:rsid w:val="0022404A"/>
    <w:rsid w:val="00224366"/>
    <w:rsid w:val="002251F1"/>
    <w:rsid w:val="00227F89"/>
    <w:rsid w:val="00230F8F"/>
    <w:rsid w:val="002342A2"/>
    <w:rsid w:val="00234678"/>
    <w:rsid w:val="00234718"/>
    <w:rsid w:val="00234E25"/>
    <w:rsid w:val="00235C3B"/>
    <w:rsid w:val="0023646E"/>
    <w:rsid w:val="002408C8"/>
    <w:rsid w:val="00242D23"/>
    <w:rsid w:val="002464FF"/>
    <w:rsid w:val="00247900"/>
    <w:rsid w:val="00253D50"/>
    <w:rsid w:val="00254E35"/>
    <w:rsid w:val="00256938"/>
    <w:rsid w:val="00256B31"/>
    <w:rsid w:val="00262CD9"/>
    <w:rsid w:val="00265151"/>
    <w:rsid w:val="0026614E"/>
    <w:rsid w:val="002715FF"/>
    <w:rsid w:val="0027294B"/>
    <w:rsid w:val="0027357B"/>
    <w:rsid w:val="0027442E"/>
    <w:rsid w:val="00274FEB"/>
    <w:rsid w:val="00277092"/>
    <w:rsid w:val="00286228"/>
    <w:rsid w:val="00290794"/>
    <w:rsid w:val="002910C9"/>
    <w:rsid w:val="0029254A"/>
    <w:rsid w:val="00292759"/>
    <w:rsid w:val="002A1130"/>
    <w:rsid w:val="002A2192"/>
    <w:rsid w:val="002A3D18"/>
    <w:rsid w:val="002A4EFB"/>
    <w:rsid w:val="002A6151"/>
    <w:rsid w:val="002A727D"/>
    <w:rsid w:val="002B1F4B"/>
    <w:rsid w:val="002B474B"/>
    <w:rsid w:val="002B6294"/>
    <w:rsid w:val="002B7FF8"/>
    <w:rsid w:val="002C10CA"/>
    <w:rsid w:val="002C17BA"/>
    <w:rsid w:val="002C37E4"/>
    <w:rsid w:val="002C4236"/>
    <w:rsid w:val="002C75DD"/>
    <w:rsid w:val="002D1D94"/>
    <w:rsid w:val="002D2C0B"/>
    <w:rsid w:val="002D5E8B"/>
    <w:rsid w:val="002D61D7"/>
    <w:rsid w:val="002D73CC"/>
    <w:rsid w:val="002E4F7C"/>
    <w:rsid w:val="002F2FC1"/>
    <w:rsid w:val="002F39E5"/>
    <w:rsid w:val="002F4D25"/>
    <w:rsid w:val="002F6467"/>
    <w:rsid w:val="002F6B77"/>
    <w:rsid w:val="003032A8"/>
    <w:rsid w:val="00304422"/>
    <w:rsid w:val="003118B4"/>
    <w:rsid w:val="00313CFD"/>
    <w:rsid w:val="0031482D"/>
    <w:rsid w:val="00317735"/>
    <w:rsid w:val="00317E32"/>
    <w:rsid w:val="00317EFC"/>
    <w:rsid w:val="003212A3"/>
    <w:rsid w:val="0032334E"/>
    <w:rsid w:val="00323C8B"/>
    <w:rsid w:val="0033086E"/>
    <w:rsid w:val="00331E72"/>
    <w:rsid w:val="00331F9C"/>
    <w:rsid w:val="00336E59"/>
    <w:rsid w:val="00337F0E"/>
    <w:rsid w:val="00340F31"/>
    <w:rsid w:val="003410E5"/>
    <w:rsid w:val="003427D4"/>
    <w:rsid w:val="00343086"/>
    <w:rsid w:val="00343E80"/>
    <w:rsid w:val="003441BF"/>
    <w:rsid w:val="00346668"/>
    <w:rsid w:val="0035254A"/>
    <w:rsid w:val="00353A80"/>
    <w:rsid w:val="00356F6F"/>
    <w:rsid w:val="0036088F"/>
    <w:rsid w:val="00362F3C"/>
    <w:rsid w:val="00363B8D"/>
    <w:rsid w:val="003769E9"/>
    <w:rsid w:val="003844B6"/>
    <w:rsid w:val="00385791"/>
    <w:rsid w:val="003869B9"/>
    <w:rsid w:val="00390F4D"/>
    <w:rsid w:val="003912EB"/>
    <w:rsid w:val="003938E7"/>
    <w:rsid w:val="003941F4"/>
    <w:rsid w:val="00397044"/>
    <w:rsid w:val="003A0A18"/>
    <w:rsid w:val="003A3639"/>
    <w:rsid w:val="003A5587"/>
    <w:rsid w:val="003A622D"/>
    <w:rsid w:val="003A6407"/>
    <w:rsid w:val="003B2DF2"/>
    <w:rsid w:val="003B334A"/>
    <w:rsid w:val="003B69B2"/>
    <w:rsid w:val="003B6C65"/>
    <w:rsid w:val="003C046F"/>
    <w:rsid w:val="003C1DF8"/>
    <w:rsid w:val="003C27AC"/>
    <w:rsid w:val="003C5110"/>
    <w:rsid w:val="003C6F13"/>
    <w:rsid w:val="003C76C0"/>
    <w:rsid w:val="003D0928"/>
    <w:rsid w:val="003D785D"/>
    <w:rsid w:val="003E0CA4"/>
    <w:rsid w:val="003E14F0"/>
    <w:rsid w:val="003E26AA"/>
    <w:rsid w:val="003E342E"/>
    <w:rsid w:val="003E69D6"/>
    <w:rsid w:val="003F133C"/>
    <w:rsid w:val="003F1C7E"/>
    <w:rsid w:val="003F3A20"/>
    <w:rsid w:val="003F57B5"/>
    <w:rsid w:val="00400A50"/>
    <w:rsid w:val="00404C20"/>
    <w:rsid w:val="00405C58"/>
    <w:rsid w:val="00411A25"/>
    <w:rsid w:val="00412574"/>
    <w:rsid w:val="00412C72"/>
    <w:rsid w:val="00423D22"/>
    <w:rsid w:val="00424F80"/>
    <w:rsid w:val="00427FFE"/>
    <w:rsid w:val="00430384"/>
    <w:rsid w:val="00430AC3"/>
    <w:rsid w:val="00435A6E"/>
    <w:rsid w:val="00435B47"/>
    <w:rsid w:val="004405E5"/>
    <w:rsid w:val="004442E3"/>
    <w:rsid w:val="004457FC"/>
    <w:rsid w:val="00445B32"/>
    <w:rsid w:val="00453F8A"/>
    <w:rsid w:val="004554CA"/>
    <w:rsid w:val="00456117"/>
    <w:rsid w:val="00461CCB"/>
    <w:rsid w:val="00462844"/>
    <w:rsid w:val="00463D1D"/>
    <w:rsid w:val="00466677"/>
    <w:rsid w:val="00467426"/>
    <w:rsid w:val="004677F4"/>
    <w:rsid w:val="00467CF1"/>
    <w:rsid w:val="00467E7F"/>
    <w:rsid w:val="004718A2"/>
    <w:rsid w:val="00475BB3"/>
    <w:rsid w:val="00475D8C"/>
    <w:rsid w:val="00480203"/>
    <w:rsid w:val="004807DB"/>
    <w:rsid w:val="00483B31"/>
    <w:rsid w:val="00484110"/>
    <w:rsid w:val="00484AC5"/>
    <w:rsid w:val="00486BB7"/>
    <w:rsid w:val="00486C52"/>
    <w:rsid w:val="004877CB"/>
    <w:rsid w:val="00487A8B"/>
    <w:rsid w:val="00487E05"/>
    <w:rsid w:val="0049024E"/>
    <w:rsid w:val="004911EF"/>
    <w:rsid w:val="00491A16"/>
    <w:rsid w:val="00492F32"/>
    <w:rsid w:val="00493866"/>
    <w:rsid w:val="00494944"/>
    <w:rsid w:val="004954DB"/>
    <w:rsid w:val="00495899"/>
    <w:rsid w:val="00495C35"/>
    <w:rsid w:val="00496896"/>
    <w:rsid w:val="00496945"/>
    <w:rsid w:val="004A1130"/>
    <w:rsid w:val="004A1B96"/>
    <w:rsid w:val="004A262B"/>
    <w:rsid w:val="004A31BA"/>
    <w:rsid w:val="004B136E"/>
    <w:rsid w:val="004B1B53"/>
    <w:rsid w:val="004C07A1"/>
    <w:rsid w:val="004C195F"/>
    <w:rsid w:val="004C3DEE"/>
    <w:rsid w:val="004C4E59"/>
    <w:rsid w:val="004C6C68"/>
    <w:rsid w:val="004D2D28"/>
    <w:rsid w:val="004D4EEE"/>
    <w:rsid w:val="004D525D"/>
    <w:rsid w:val="004D5AC2"/>
    <w:rsid w:val="004D5B71"/>
    <w:rsid w:val="004D6CD2"/>
    <w:rsid w:val="004D7174"/>
    <w:rsid w:val="004E0CBA"/>
    <w:rsid w:val="004E3051"/>
    <w:rsid w:val="004E31DF"/>
    <w:rsid w:val="004E3689"/>
    <w:rsid w:val="004E579B"/>
    <w:rsid w:val="004E5D2A"/>
    <w:rsid w:val="004E704B"/>
    <w:rsid w:val="004F1283"/>
    <w:rsid w:val="004F24F4"/>
    <w:rsid w:val="004F4461"/>
    <w:rsid w:val="004F5A1F"/>
    <w:rsid w:val="004F5AE5"/>
    <w:rsid w:val="00500321"/>
    <w:rsid w:val="00500DE6"/>
    <w:rsid w:val="00504617"/>
    <w:rsid w:val="005053C8"/>
    <w:rsid w:val="00507AFC"/>
    <w:rsid w:val="00507C54"/>
    <w:rsid w:val="00513367"/>
    <w:rsid w:val="00517EDE"/>
    <w:rsid w:val="00521F2B"/>
    <w:rsid w:val="005233A7"/>
    <w:rsid w:val="005241E3"/>
    <w:rsid w:val="005257FE"/>
    <w:rsid w:val="00530171"/>
    <w:rsid w:val="005325CE"/>
    <w:rsid w:val="0053316E"/>
    <w:rsid w:val="005331AE"/>
    <w:rsid w:val="00533BB3"/>
    <w:rsid w:val="0053618E"/>
    <w:rsid w:val="00536884"/>
    <w:rsid w:val="00536E4C"/>
    <w:rsid w:val="005378E1"/>
    <w:rsid w:val="005400B8"/>
    <w:rsid w:val="0054020A"/>
    <w:rsid w:val="005422CA"/>
    <w:rsid w:val="00543671"/>
    <w:rsid w:val="00543FAC"/>
    <w:rsid w:val="00545794"/>
    <w:rsid w:val="00550716"/>
    <w:rsid w:val="00551FA3"/>
    <w:rsid w:val="00555913"/>
    <w:rsid w:val="0055654E"/>
    <w:rsid w:val="005622B2"/>
    <w:rsid w:val="005633F7"/>
    <w:rsid w:val="00564A3A"/>
    <w:rsid w:val="005714E8"/>
    <w:rsid w:val="00572237"/>
    <w:rsid w:val="0057249F"/>
    <w:rsid w:val="0057371E"/>
    <w:rsid w:val="00574BA0"/>
    <w:rsid w:val="00575F28"/>
    <w:rsid w:val="00581511"/>
    <w:rsid w:val="00581DB3"/>
    <w:rsid w:val="00581E4A"/>
    <w:rsid w:val="00582414"/>
    <w:rsid w:val="0058287A"/>
    <w:rsid w:val="00586CFD"/>
    <w:rsid w:val="005879FC"/>
    <w:rsid w:val="00590CAC"/>
    <w:rsid w:val="005944BD"/>
    <w:rsid w:val="00597734"/>
    <w:rsid w:val="005A3DE5"/>
    <w:rsid w:val="005A529D"/>
    <w:rsid w:val="005B05F5"/>
    <w:rsid w:val="005B7D6C"/>
    <w:rsid w:val="005C1A00"/>
    <w:rsid w:val="005C2E22"/>
    <w:rsid w:val="005C4674"/>
    <w:rsid w:val="005C61A8"/>
    <w:rsid w:val="005D0151"/>
    <w:rsid w:val="005D01AE"/>
    <w:rsid w:val="005D033E"/>
    <w:rsid w:val="005D0E36"/>
    <w:rsid w:val="005D1D17"/>
    <w:rsid w:val="005D3F5E"/>
    <w:rsid w:val="005D4B64"/>
    <w:rsid w:val="005D71B6"/>
    <w:rsid w:val="005D76B0"/>
    <w:rsid w:val="005E39B3"/>
    <w:rsid w:val="005E4686"/>
    <w:rsid w:val="005E5B61"/>
    <w:rsid w:val="005E794D"/>
    <w:rsid w:val="005F0301"/>
    <w:rsid w:val="005F2015"/>
    <w:rsid w:val="005F2984"/>
    <w:rsid w:val="005F3A5D"/>
    <w:rsid w:val="005F592F"/>
    <w:rsid w:val="005F5EB8"/>
    <w:rsid w:val="005F7139"/>
    <w:rsid w:val="006006BB"/>
    <w:rsid w:val="0060147D"/>
    <w:rsid w:val="00601E9A"/>
    <w:rsid w:val="0060471B"/>
    <w:rsid w:val="00604B1E"/>
    <w:rsid w:val="006104DB"/>
    <w:rsid w:val="0061076B"/>
    <w:rsid w:val="00611997"/>
    <w:rsid w:val="00614B81"/>
    <w:rsid w:val="006150A2"/>
    <w:rsid w:val="006155F4"/>
    <w:rsid w:val="00620EEC"/>
    <w:rsid w:val="00623F04"/>
    <w:rsid w:val="00634CD4"/>
    <w:rsid w:val="00640147"/>
    <w:rsid w:val="00641CA5"/>
    <w:rsid w:val="00650103"/>
    <w:rsid w:val="00657768"/>
    <w:rsid w:val="006620B6"/>
    <w:rsid w:val="00662BB8"/>
    <w:rsid w:val="00665DCF"/>
    <w:rsid w:val="00673329"/>
    <w:rsid w:val="00675231"/>
    <w:rsid w:val="00676C1C"/>
    <w:rsid w:val="006804B3"/>
    <w:rsid w:val="00681A71"/>
    <w:rsid w:val="006831BA"/>
    <w:rsid w:val="006848D2"/>
    <w:rsid w:val="00690890"/>
    <w:rsid w:val="00692F09"/>
    <w:rsid w:val="00694ECD"/>
    <w:rsid w:val="006A03B5"/>
    <w:rsid w:val="006A2315"/>
    <w:rsid w:val="006A29FC"/>
    <w:rsid w:val="006A30B0"/>
    <w:rsid w:val="006A4793"/>
    <w:rsid w:val="006A56FD"/>
    <w:rsid w:val="006A59A3"/>
    <w:rsid w:val="006A79DC"/>
    <w:rsid w:val="006A7B78"/>
    <w:rsid w:val="006B1090"/>
    <w:rsid w:val="006B3645"/>
    <w:rsid w:val="006B6F57"/>
    <w:rsid w:val="006C3B4A"/>
    <w:rsid w:val="006C4157"/>
    <w:rsid w:val="006C4601"/>
    <w:rsid w:val="006C5B6D"/>
    <w:rsid w:val="006C5CDB"/>
    <w:rsid w:val="006D01C0"/>
    <w:rsid w:val="006D02B2"/>
    <w:rsid w:val="006D277B"/>
    <w:rsid w:val="006D357D"/>
    <w:rsid w:val="006D46C2"/>
    <w:rsid w:val="006D49BA"/>
    <w:rsid w:val="006D5477"/>
    <w:rsid w:val="006E03BE"/>
    <w:rsid w:val="006E18C3"/>
    <w:rsid w:val="006E18F0"/>
    <w:rsid w:val="006E433C"/>
    <w:rsid w:val="006E4537"/>
    <w:rsid w:val="006E4923"/>
    <w:rsid w:val="006E5F4F"/>
    <w:rsid w:val="006E7019"/>
    <w:rsid w:val="006E7940"/>
    <w:rsid w:val="006F0D55"/>
    <w:rsid w:val="006F294E"/>
    <w:rsid w:val="006F5DE7"/>
    <w:rsid w:val="006F671F"/>
    <w:rsid w:val="006F77A8"/>
    <w:rsid w:val="00700E9B"/>
    <w:rsid w:val="00701168"/>
    <w:rsid w:val="00705E46"/>
    <w:rsid w:val="00705F5F"/>
    <w:rsid w:val="007070B3"/>
    <w:rsid w:val="00710587"/>
    <w:rsid w:val="00711698"/>
    <w:rsid w:val="0071275A"/>
    <w:rsid w:val="00712E1E"/>
    <w:rsid w:val="00714003"/>
    <w:rsid w:val="007153FC"/>
    <w:rsid w:val="00716B2A"/>
    <w:rsid w:val="0071707B"/>
    <w:rsid w:val="00717763"/>
    <w:rsid w:val="0072340B"/>
    <w:rsid w:val="00723E23"/>
    <w:rsid w:val="00725831"/>
    <w:rsid w:val="00726EF2"/>
    <w:rsid w:val="00727DB9"/>
    <w:rsid w:val="007305D4"/>
    <w:rsid w:val="00730CDE"/>
    <w:rsid w:val="00731E8C"/>
    <w:rsid w:val="00733206"/>
    <w:rsid w:val="007362EC"/>
    <w:rsid w:val="0074038C"/>
    <w:rsid w:val="00741007"/>
    <w:rsid w:val="00744D17"/>
    <w:rsid w:val="007478EC"/>
    <w:rsid w:val="00753094"/>
    <w:rsid w:val="0075373C"/>
    <w:rsid w:val="00755471"/>
    <w:rsid w:val="00757F2E"/>
    <w:rsid w:val="00760E52"/>
    <w:rsid w:val="00762CF6"/>
    <w:rsid w:val="0076413C"/>
    <w:rsid w:val="0076419B"/>
    <w:rsid w:val="00764440"/>
    <w:rsid w:val="007644E6"/>
    <w:rsid w:val="00764EE2"/>
    <w:rsid w:val="00766425"/>
    <w:rsid w:val="00770226"/>
    <w:rsid w:val="0077333E"/>
    <w:rsid w:val="00773EC0"/>
    <w:rsid w:val="00774446"/>
    <w:rsid w:val="00776EAD"/>
    <w:rsid w:val="00780033"/>
    <w:rsid w:val="00783B58"/>
    <w:rsid w:val="00784FE3"/>
    <w:rsid w:val="007931E7"/>
    <w:rsid w:val="00794078"/>
    <w:rsid w:val="007958BA"/>
    <w:rsid w:val="007A0CBD"/>
    <w:rsid w:val="007A2FD7"/>
    <w:rsid w:val="007A515D"/>
    <w:rsid w:val="007A53BC"/>
    <w:rsid w:val="007B0407"/>
    <w:rsid w:val="007B1D11"/>
    <w:rsid w:val="007B2B86"/>
    <w:rsid w:val="007B2E98"/>
    <w:rsid w:val="007B5B3C"/>
    <w:rsid w:val="007C1522"/>
    <w:rsid w:val="007C28A9"/>
    <w:rsid w:val="007C3F2F"/>
    <w:rsid w:val="007C4B55"/>
    <w:rsid w:val="007C5BE4"/>
    <w:rsid w:val="007C5EDF"/>
    <w:rsid w:val="007D0F60"/>
    <w:rsid w:val="007D16BC"/>
    <w:rsid w:val="007D1831"/>
    <w:rsid w:val="007D2C13"/>
    <w:rsid w:val="007D2DD4"/>
    <w:rsid w:val="007D42AF"/>
    <w:rsid w:val="007D48ED"/>
    <w:rsid w:val="007D4F51"/>
    <w:rsid w:val="007D5158"/>
    <w:rsid w:val="007D66DD"/>
    <w:rsid w:val="007E4836"/>
    <w:rsid w:val="007E5A43"/>
    <w:rsid w:val="007E642F"/>
    <w:rsid w:val="007F038A"/>
    <w:rsid w:val="007F1D79"/>
    <w:rsid w:val="007F4A99"/>
    <w:rsid w:val="007F76EF"/>
    <w:rsid w:val="008002DC"/>
    <w:rsid w:val="00804FEF"/>
    <w:rsid w:val="00805C15"/>
    <w:rsid w:val="00806380"/>
    <w:rsid w:val="00811371"/>
    <w:rsid w:val="00814711"/>
    <w:rsid w:val="008161DA"/>
    <w:rsid w:val="008177E0"/>
    <w:rsid w:val="008202C4"/>
    <w:rsid w:val="008204AD"/>
    <w:rsid w:val="008224FD"/>
    <w:rsid w:val="008265CF"/>
    <w:rsid w:val="00831EDB"/>
    <w:rsid w:val="00834A6F"/>
    <w:rsid w:val="00840784"/>
    <w:rsid w:val="00842856"/>
    <w:rsid w:val="00842CB9"/>
    <w:rsid w:val="00844821"/>
    <w:rsid w:val="00854719"/>
    <w:rsid w:val="00855C8E"/>
    <w:rsid w:val="00862678"/>
    <w:rsid w:val="00862890"/>
    <w:rsid w:val="00863CBD"/>
    <w:rsid w:val="00865EAF"/>
    <w:rsid w:val="00867CA8"/>
    <w:rsid w:val="00870097"/>
    <w:rsid w:val="0087218E"/>
    <w:rsid w:val="00873187"/>
    <w:rsid w:val="00873BCC"/>
    <w:rsid w:val="008779FB"/>
    <w:rsid w:val="00877B55"/>
    <w:rsid w:val="008842F7"/>
    <w:rsid w:val="008870CD"/>
    <w:rsid w:val="008900C8"/>
    <w:rsid w:val="00891C71"/>
    <w:rsid w:val="00897745"/>
    <w:rsid w:val="008A219D"/>
    <w:rsid w:val="008A2BE2"/>
    <w:rsid w:val="008A5FD5"/>
    <w:rsid w:val="008A7711"/>
    <w:rsid w:val="008B004B"/>
    <w:rsid w:val="008B1763"/>
    <w:rsid w:val="008B2053"/>
    <w:rsid w:val="008B275D"/>
    <w:rsid w:val="008B2E80"/>
    <w:rsid w:val="008B3A59"/>
    <w:rsid w:val="008B3F7A"/>
    <w:rsid w:val="008B3FC8"/>
    <w:rsid w:val="008C08B5"/>
    <w:rsid w:val="008C74BE"/>
    <w:rsid w:val="008C7588"/>
    <w:rsid w:val="008D1251"/>
    <w:rsid w:val="008D167B"/>
    <w:rsid w:val="008D3109"/>
    <w:rsid w:val="008D3CA4"/>
    <w:rsid w:val="008D4D0B"/>
    <w:rsid w:val="008D4DAC"/>
    <w:rsid w:val="008D613F"/>
    <w:rsid w:val="008E0A0C"/>
    <w:rsid w:val="008E0F4A"/>
    <w:rsid w:val="008E537D"/>
    <w:rsid w:val="008F077C"/>
    <w:rsid w:val="008F0BF2"/>
    <w:rsid w:val="008F1D24"/>
    <w:rsid w:val="008F4100"/>
    <w:rsid w:val="008F4879"/>
    <w:rsid w:val="008F77BD"/>
    <w:rsid w:val="008F7B18"/>
    <w:rsid w:val="00900395"/>
    <w:rsid w:val="00900E29"/>
    <w:rsid w:val="009064C6"/>
    <w:rsid w:val="0090750F"/>
    <w:rsid w:val="00907807"/>
    <w:rsid w:val="00910D72"/>
    <w:rsid w:val="00912F14"/>
    <w:rsid w:val="009135A4"/>
    <w:rsid w:val="0091433C"/>
    <w:rsid w:val="0091448A"/>
    <w:rsid w:val="00914544"/>
    <w:rsid w:val="009147BC"/>
    <w:rsid w:val="00915A93"/>
    <w:rsid w:val="0091644F"/>
    <w:rsid w:val="00922CBA"/>
    <w:rsid w:val="00934E48"/>
    <w:rsid w:val="00935E0E"/>
    <w:rsid w:val="009374A6"/>
    <w:rsid w:val="00942557"/>
    <w:rsid w:val="00943639"/>
    <w:rsid w:val="00943E07"/>
    <w:rsid w:val="009457B0"/>
    <w:rsid w:val="009460A2"/>
    <w:rsid w:val="00946317"/>
    <w:rsid w:val="00946A07"/>
    <w:rsid w:val="009474E6"/>
    <w:rsid w:val="009479B4"/>
    <w:rsid w:val="00951A13"/>
    <w:rsid w:val="00953BB4"/>
    <w:rsid w:val="00953F27"/>
    <w:rsid w:val="00955600"/>
    <w:rsid w:val="00956980"/>
    <w:rsid w:val="00956A1A"/>
    <w:rsid w:val="0095780B"/>
    <w:rsid w:val="009660A4"/>
    <w:rsid w:val="00967463"/>
    <w:rsid w:val="00970782"/>
    <w:rsid w:val="009728E4"/>
    <w:rsid w:val="009807E7"/>
    <w:rsid w:val="009827DE"/>
    <w:rsid w:val="00986A7B"/>
    <w:rsid w:val="009908DB"/>
    <w:rsid w:val="00992E55"/>
    <w:rsid w:val="0099490F"/>
    <w:rsid w:val="00994B75"/>
    <w:rsid w:val="00995565"/>
    <w:rsid w:val="00995C85"/>
    <w:rsid w:val="00997E78"/>
    <w:rsid w:val="009A2850"/>
    <w:rsid w:val="009A3E90"/>
    <w:rsid w:val="009A41DB"/>
    <w:rsid w:val="009A6157"/>
    <w:rsid w:val="009A6163"/>
    <w:rsid w:val="009A7368"/>
    <w:rsid w:val="009A7D29"/>
    <w:rsid w:val="009B4F56"/>
    <w:rsid w:val="009B53EE"/>
    <w:rsid w:val="009B673E"/>
    <w:rsid w:val="009B7CBF"/>
    <w:rsid w:val="009C0D74"/>
    <w:rsid w:val="009C1627"/>
    <w:rsid w:val="009C3F4E"/>
    <w:rsid w:val="009C44FE"/>
    <w:rsid w:val="009C58F3"/>
    <w:rsid w:val="009C68A4"/>
    <w:rsid w:val="009D13E3"/>
    <w:rsid w:val="009D16E3"/>
    <w:rsid w:val="009D2841"/>
    <w:rsid w:val="009D6033"/>
    <w:rsid w:val="009D691B"/>
    <w:rsid w:val="009E0140"/>
    <w:rsid w:val="009E0E2F"/>
    <w:rsid w:val="009E272C"/>
    <w:rsid w:val="009E2A72"/>
    <w:rsid w:val="009E5620"/>
    <w:rsid w:val="009E5CFB"/>
    <w:rsid w:val="009E7CAA"/>
    <w:rsid w:val="009F0441"/>
    <w:rsid w:val="009F1475"/>
    <w:rsid w:val="009F29C5"/>
    <w:rsid w:val="009F50B6"/>
    <w:rsid w:val="009F5AD9"/>
    <w:rsid w:val="009F66F9"/>
    <w:rsid w:val="00A01089"/>
    <w:rsid w:val="00A013C4"/>
    <w:rsid w:val="00A01E7B"/>
    <w:rsid w:val="00A02352"/>
    <w:rsid w:val="00A02C15"/>
    <w:rsid w:val="00A0397A"/>
    <w:rsid w:val="00A03D7E"/>
    <w:rsid w:val="00A06539"/>
    <w:rsid w:val="00A06C0C"/>
    <w:rsid w:val="00A12657"/>
    <w:rsid w:val="00A12F86"/>
    <w:rsid w:val="00A13189"/>
    <w:rsid w:val="00A14E7D"/>
    <w:rsid w:val="00A150F8"/>
    <w:rsid w:val="00A2021D"/>
    <w:rsid w:val="00A21316"/>
    <w:rsid w:val="00A24BF1"/>
    <w:rsid w:val="00A277D3"/>
    <w:rsid w:val="00A341B9"/>
    <w:rsid w:val="00A374F4"/>
    <w:rsid w:val="00A3766E"/>
    <w:rsid w:val="00A40102"/>
    <w:rsid w:val="00A40DA8"/>
    <w:rsid w:val="00A41706"/>
    <w:rsid w:val="00A41F78"/>
    <w:rsid w:val="00A420B8"/>
    <w:rsid w:val="00A46670"/>
    <w:rsid w:val="00A472FB"/>
    <w:rsid w:val="00A47542"/>
    <w:rsid w:val="00A47EEC"/>
    <w:rsid w:val="00A52D79"/>
    <w:rsid w:val="00A53F71"/>
    <w:rsid w:val="00A57334"/>
    <w:rsid w:val="00A57610"/>
    <w:rsid w:val="00A6609F"/>
    <w:rsid w:val="00A67D89"/>
    <w:rsid w:val="00A75B99"/>
    <w:rsid w:val="00A75F6E"/>
    <w:rsid w:val="00A8340F"/>
    <w:rsid w:val="00A837E2"/>
    <w:rsid w:val="00A84ABD"/>
    <w:rsid w:val="00A96572"/>
    <w:rsid w:val="00AA768D"/>
    <w:rsid w:val="00AB2029"/>
    <w:rsid w:val="00AB21E9"/>
    <w:rsid w:val="00AB2891"/>
    <w:rsid w:val="00AB43E8"/>
    <w:rsid w:val="00AB5D46"/>
    <w:rsid w:val="00AB6B95"/>
    <w:rsid w:val="00AB784B"/>
    <w:rsid w:val="00AC0033"/>
    <w:rsid w:val="00AC14E4"/>
    <w:rsid w:val="00AC74FF"/>
    <w:rsid w:val="00AD0918"/>
    <w:rsid w:val="00AD11B2"/>
    <w:rsid w:val="00AD150D"/>
    <w:rsid w:val="00AD2088"/>
    <w:rsid w:val="00AD486A"/>
    <w:rsid w:val="00AD5914"/>
    <w:rsid w:val="00AD7276"/>
    <w:rsid w:val="00AE13AD"/>
    <w:rsid w:val="00AE5225"/>
    <w:rsid w:val="00AE601E"/>
    <w:rsid w:val="00AE7CAC"/>
    <w:rsid w:val="00AF1D76"/>
    <w:rsid w:val="00AF2A68"/>
    <w:rsid w:val="00AF3378"/>
    <w:rsid w:val="00AF3759"/>
    <w:rsid w:val="00AF66FD"/>
    <w:rsid w:val="00AF724F"/>
    <w:rsid w:val="00AF7648"/>
    <w:rsid w:val="00B00D07"/>
    <w:rsid w:val="00B01913"/>
    <w:rsid w:val="00B031FA"/>
    <w:rsid w:val="00B03BBC"/>
    <w:rsid w:val="00B03ED4"/>
    <w:rsid w:val="00B06483"/>
    <w:rsid w:val="00B1205B"/>
    <w:rsid w:val="00B12289"/>
    <w:rsid w:val="00B124FF"/>
    <w:rsid w:val="00B14124"/>
    <w:rsid w:val="00B1431E"/>
    <w:rsid w:val="00B1493E"/>
    <w:rsid w:val="00B15341"/>
    <w:rsid w:val="00B20380"/>
    <w:rsid w:val="00B21016"/>
    <w:rsid w:val="00B21850"/>
    <w:rsid w:val="00B226EB"/>
    <w:rsid w:val="00B22B19"/>
    <w:rsid w:val="00B22B7D"/>
    <w:rsid w:val="00B23234"/>
    <w:rsid w:val="00B23633"/>
    <w:rsid w:val="00B23722"/>
    <w:rsid w:val="00B248AA"/>
    <w:rsid w:val="00B249B2"/>
    <w:rsid w:val="00B25FBA"/>
    <w:rsid w:val="00B2604D"/>
    <w:rsid w:val="00B31D10"/>
    <w:rsid w:val="00B32CDC"/>
    <w:rsid w:val="00B361F2"/>
    <w:rsid w:val="00B42897"/>
    <w:rsid w:val="00B50459"/>
    <w:rsid w:val="00B52C9D"/>
    <w:rsid w:val="00B55CE1"/>
    <w:rsid w:val="00B62247"/>
    <w:rsid w:val="00B63904"/>
    <w:rsid w:val="00B63D9C"/>
    <w:rsid w:val="00B63FB0"/>
    <w:rsid w:val="00B650B5"/>
    <w:rsid w:val="00B65930"/>
    <w:rsid w:val="00B663F1"/>
    <w:rsid w:val="00B66C65"/>
    <w:rsid w:val="00B67A97"/>
    <w:rsid w:val="00B70D95"/>
    <w:rsid w:val="00B722E8"/>
    <w:rsid w:val="00B7408B"/>
    <w:rsid w:val="00B7440B"/>
    <w:rsid w:val="00B7588F"/>
    <w:rsid w:val="00B80CAE"/>
    <w:rsid w:val="00B81285"/>
    <w:rsid w:val="00B81EF3"/>
    <w:rsid w:val="00B8343E"/>
    <w:rsid w:val="00B84B49"/>
    <w:rsid w:val="00B85BC4"/>
    <w:rsid w:val="00B861D2"/>
    <w:rsid w:val="00B90092"/>
    <w:rsid w:val="00B91226"/>
    <w:rsid w:val="00B939F0"/>
    <w:rsid w:val="00B93EFD"/>
    <w:rsid w:val="00BA09B2"/>
    <w:rsid w:val="00BA35F2"/>
    <w:rsid w:val="00BA4C53"/>
    <w:rsid w:val="00BA53F8"/>
    <w:rsid w:val="00BA5602"/>
    <w:rsid w:val="00BB051C"/>
    <w:rsid w:val="00BB26D2"/>
    <w:rsid w:val="00BB3AF3"/>
    <w:rsid w:val="00BB5BA6"/>
    <w:rsid w:val="00BB70A5"/>
    <w:rsid w:val="00BB7CB4"/>
    <w:rsid w:val="00BC2F71"/>
    <w:rsid w:val="00BC4860"/>
    <w:rsid w:val="00BC7543"/>
    <w:rsid w:val="00BD0190"/>
    <w:rsid w:val="00BD3E08"/>
    <w:rsid w:val="00BD4D5C"/>
    <w:rsid w:val="00BE046E"/>
    <w:rsid w:val="00BE0AF5"/>
    <w:rsid w:val="00BE3B8B"/>
    <w:rsid w:val="00BE681A"/>
    <w:rsid w:val="00BF0593"/>
    <w:rsid w:val="00BF7E59"/>
    <w:rsid w:val="00C00796"/>
    <w:rsid w:val="00C02A4B"/>
    <w:rsid w:val="00C035B1"/>
    <w:rsid w:val="00C05041"/>
    <w:rsid w:val="00C059FA"/>
    <w:rsid w:val="00C07BEA"/>
    <w:rsid w:val="00C109C6"/>
    <w:rsid w:val="00C10B7A"/>
    <w:rsid w:val="00C1204F"/>
    <w:rsid w:val="00C21F57"/>
    <w:rsid w:val="00C259B0"/>
    <w:rsid w:val="00C3286E"/>
    <w:rsid w:val="00C35D81"/>
    <w:rsid w:val="00C41392"/>
    <w:rsid w:val="00C41668"/>
    <w:rsid w:val="00C4607A"/>
    <w:rsid w:val="00C4731F"/>
    <w:rsid w:val="00C53BBE"/>
    <w:rsid w:val="00C57863"/>
    <w:rsid w:val="00C57BFF"/>
    <w:rsid w:val="00C60AA8"/>
    <w:rsid w:val="00C61865"/>
    <w:rsid w:val="00C638FD"/>
    <w:rsid w:val="00C655AB"/>
    <w:rsid w:val="00C679AC"/>
    <w:rsid w:val="00C67E22"/>
    <w:rsid w:val="00C75745"/>
    <w:rsid w:val="00C772FE"/>
    <w:rsid w:val="00C8096B"/>
    <w:rsid w:val="00C821E1"/>
    <w:rsid w:val="00C829C2"/>
    <w:rsid w:val="00C83730"/>
    <w:rsid w:val="00C90357"/>
    <w:rsid w:val="00C904F8"/>
    <w:rsid w:val="00C92ABD"/>
    <w:rsid w:val="00C933AF"/>
    <w:rsid w:val="00C93BE4"/>
    <w:rsid w:val="00C953F5"/>
    <w:rsid w:val="00C960BC"/>
    <w:rsid w:val="00C97B0C"/>
    <w:rsid w:val="00CA1F41"/>
    <w:rsid w:val="00CA226F"/>
    <w:rsid w:val="00CA3C75"/>
    <w:rsid w:val="00CA56A3"/>
    <w:rsid w:val="00CB0434"/>
    <w:rsid w:val="00CB07E5"/>
    <w:rsid w:val="00CB0FF2"/>
    <w:rsid w:val="00CB531E"/>
    <w:rsid w:val="00CB68D5"/>
    <w:rsid w:val="00CC2968"/>
    <w:rsid w:val="00CC2CE4"/>
    <w:rsid w:val="00CC30A0"/>
    <w:rsid w:val="00CD2820"/>
    <w:rsid w:val="00CD44BC"/>
    <w:rsid w:val="00CE0127"/>
    <w:rsid w:val="00CE2E14"/>
    <w:rsid w:val="00CE3C2B"/>
    <w:rsid w:val="00CE4F6C"/>
    <w:rsid w:val="00CE5D5C"/>
    <w:rsid w:val="00CE6E8E"/>
    <w:rsid w:val="00CE77AC"/>
    <w:rsid w:val="00CE7BA3"/>
    <w:rsid w:val="00CF22CA"/>
    <w:rsid w:val="00CF3307"/>
    <w:rsid w:val="00CF42FA"/>
    <w:rsid w:val="00CF5143"/>
    <w:rsid w:val="00CF556D"/>
    <w:rsid w:val="00CF77C9"/>
    <w:rsid w:val="00D04EE7"/>
    <w:rsid w:val="00D0588F"/>
    <w:rsid w:val="00D064C9"/>
    <w:rsid w:val="00D11B3C"/>
    <w:rsid w:val="00D1281B"/>
    <w:rsid w:val="00D15722"/>
    <w:rsid w:val="00D2235D"/>
    <w:rsid w:val="00D23123"/>
    <w:rsid w:val="00D247BB"/>
    <w:rsid w:val="00D24BC4"/>
    <w:rsid w:val="00D24E36"/>
    <w:rsid w:val="00D25277"/>
    <w:rsid w:val="00D26341"/>
    <w:rsid w:val="00D305CB"/>
    <w:rsid w:val="00D31264"/>
    <w:rsid w:val="00D344B3"/>
    <w:rsid w:val="00D34579"/>
    <w:rsid w:val="00D351C2"/>
    <w:rsid w:val="00D3537D"/>
    <w:rsid w:val="00D353B7"/>
    <w:rsid w:val="00D403B8"/>
    <w:rsid w:val="00D4528C"/>
    <w:rsid w:val="00D45310"/>
    <w:rsid w:val="00D45B02"/>
    <w:rsid w:val="00D45C1E"/>
    <w:rsid w:val="00D53A89"/>
    <w:rsid w:val="00D56F0B"/>
    <w:rsid w:val="00D57E17"/>
    <w:rsid w:val="00D61EE1"/>
    <w:rsid w:val="00D620E8"/>
    <w:rsid w:val="00D62461"/>
    <w:rsid w:val="00D62D9D"/>
    <w:rsid w:val="00D664B3"/>
    <w:rsid w:val="00D7251E"/>
    <w:rsid w:val="00D74F7B"/>
    <w:rsid w:val="00D8420B"/>
    <w:rsid w:val="00D85035"/>
    <w:rsid w:val="00D8525A"/>
    <w:rsid w:val="00D87323"/>
    <w:rsid w:val="00D903CE"/>
    <w:rsid w:val="00D9269A"/>
    <w:rsid w:val="00D935F4"/>
    <w:rsid w:val="00D943AE"/>
    <w:rsid w:val="00D943E6"/>
    <w:rsid w:val="00D96C4C"/>
    <w:rsid w:val="00DA38DB"/>
    <w:rsid w:val="00DA6D11"/>
    <w:rsid w:val="00DB0020"/>
    <w:rsid w:val="00DB0508"/>
    <w:rsid w:val="00DB3BEA"/>
    <w:rsid w:val="00DB5E4E"/>
    <w:rsid w:val="00DC0660"/>
    <w:rsid w:val="00DC36EB"/>
    <w:rsid w:val="00DC466B"/>
    <w:rsid w:val="00DC5839"/>
    <w:rsid w:val="00DD1392"/>
    <w:rsid w:val="00DD3795"/>
    <w:rsid w:val="00DD4357"/>
    <w:rsid w:val="00DD461A"/>
    <w:rsid w:val="00DD479B"/>
    <w:rsid w:val="00DD4901"/>
    <w:rsid w:val="00DD54BB"/>
    <w:rsid w:val="00DD71EC"/>
    <w:rsid w:val="00DE1D73"/>
    <w:rsid w:val="00DE3117"/>
    <w:rsid w:val="00DE4005"/>
    <w:rsid w:val="00DE4206"/>
    <w:rsid w:val="00E02251"/>
    <w:rsid w:val="00E03399"/>
    <w:rsid w:val="00E065C3"/>
    <w:rsid w:val="00E07DE9"/>
    <w:rsid w:val="00E14CB8"/>
    <w:rsid w:val="00E1570D"/>
    <w:rsid w:val="00E16F13"/>
    <w:rsid w:val="00E1757A"/>
    <w:rsid w:val="00E204E3"/>
    <w:rsid w:val="00E20E00"/>
    <w:rsid w:val="00E216BE"/>
    <w:rsid w:val="00E22A65"/>
    <w:rsid w:val="00E22EF4"/>
    <w:rsid w:val="00E2405E"/>
    <w:rsid w:val="00E263AB"/>
    <w:rsid w:val="00E26721"/>
    <w:rsid w:val="00E272CE"/>
    <w:rsid w:val="00E310B4"/>
    <w:rsid w:val="00E31D34"/>
    <w:rsid w:val="00E33A6D"/>
    <w:rsid w:val="00E33DD8"/>
    <w:rsid w:val="00E456A2"/>
    <w:rsid w:val="00E45C9F"/>
    <w:rsid w:val="00E45DE5"/>
    <w:rsid w:val="00E54261"/>
    <w:rsid w:val="00E54749"/>
    <w:rsid w:val="00E56202"/>
    <w:rsid w:val="00E61D05"/>
    <w:rsid w:val="00E6414B"/>
    <w:rsid w:val="00E668E7"/>
    <w:rsid w:val="00E67C3F"/>
    <w:rsid w:val="00E70951"/>
    <w:rsid w:val="00E72B9F"/>
    <w:rsid w:val="00E757C2"/>
    <w:rsid w:val="00E75A6F"/>
    <w:rsid w:val="00E77572"/>
    <w:rsid w:val="00E80812"/>
    <w:rsid w:val="00E81069"/>
    <w:rsid w:val="00E8140E"/>
    <w:rsid w:val="00E87FEB"/>
    <w:rsid w:val="00E9088D"/>
    <w:rsid w:val="00E9164B"/>
    <w:rsid w:val="00E918EC"/>
    <w:rsid w:val="00E92CD7"/>
    <w:rsid w:val="00E94A8B"/>
    <w:rsid w:val="00EA49D3"/>
    <w:rsid w:val="00EB29E7"/>
    <w:rsid w:val="00EB2E75"/>
    <w:rsid w:val="00EB7219"/>
    <w:rsid w:val="00EB72FB"/>
    <w:rsid w:val="00EB7793"/>
    <w:rsid w:val="00EC048E"/>
    <w:rsid w:val="00EC2301"/>
    <w:rsid w:val="00ED063F"/>
    <w:rsid w:val="00ED1CD1"/>
    <w:rsid w:val="00ED26F0"/>
    <w:rsid w:val="00ED30CD"/>
    <w:rsid w:val="00ED51C3"/>
    <w:rsid w:val="00ED60D4"/>
    <w:rsid w:val="00ED6EE0"/>
    <w:rsid w:val="00ED7191"/>
    <w:rsid w:val="00ED7445"/>
    <w:rsid w:val="00ED77D4"/>
    <w:rsid w:val="00EE2C92"/>
    <w:rsid w:val="00EE4FD5"/>
    <w:rsid w:val="00EE56AB"/>
    <w:rsid w:val="00EE6205"/>
    <w:rsid w:val="00EF2925"/>
    <w:rsid w:val="00EF3013"/>
    <w:rsid w:val="00EF411E"/>
    <w:rsid w:val="00EF47FA"/>
    <w:rsid w:val="00EF638C"/>
    <w:rsid w:val="00EF6A71"/>
    <w:rsid w:val="00F0158E"/>
    <w:rsid w:val="00F01EF1"/>
    <w:rsid w:val="00F02128"/>
    <w:rsid w:val="00F05FBD"/>
    <w:rsid w:val="00F07753"/>
    <w:rsid w:val="00F105B4"/>
    <w:rsid w:val="00F10C25"/>
    <w:rsid w:val="00F10CD6"/>
    <w:rsid w:val="00F121BF"/>
    <w:rsid w:val="00F14FE4"/>
    <w:rsid w:val="00F159C0"/>
    <w:rsid w:val="00F20BCB"/>
    <w:rsid w:val="00F20FAA"/>
    <w:rsid w:val="00F25304"/>
    <w:rsid w:val="00F30E9E"/>
    <w:rsid w:val="00F31FD2"/>
    <w:rsid w:val="00F32DB6"/>
    <w:rsid w:val="00F33281"/>
    <w:rsid w:val="00F34261"/>
    <w:rsid w:val="00F357AB"/>
    <w:rsid w:val="00F3744C"/>
    <w:rsid w:val="00F41E81"/>
    <w:rsid w:val="00F43464"/>
    <w:rsid w:val="00F440E0"/>
    <w:rsid w:val="00F46671"/>
    <w:rsid w:val="00F50B09"/>
    <w:rsid w:val="00F51680"/>
    <w:rsid w:val="00F51F3B"/>
    <w:rsid w:val="00F529FB"/>
    <w:rsid w:val="00F52AE4"/>
    <w:rsid w:val="00F53CAF"/>
    <w:rsid w:val="00F543B6"/>
    <w:rsid w:val="00F61C84"/>
    <w:rsid w:val="00F6228C"/>
    <w:rsid w:val="00F632CD"/>
    <w:rsid w:val="00F63F5D"/>
    <w:rsid w:val="00F6491C"/>
    <w:rsid w:val="00F65D87"/>
    <w:rsid w:val="00F666B4"/>
    <w:rsid w:val="00F66960"/>
    <w:rsid w:val="00F66A47"/>
    <w:rsid w:val="00F703EF"/>
    <w:rsid w:val="00F70F51"/>
    <w:rsid w:val="00F720F8"/>
    <w:rsid w:val="00F774CC"/>
    <w:rsid w:val="00F77599"/>
    <w:rsid w:val="00F775A0"/>
    <w:rsid w:val="00F8305F"/>
    <w:rsid w:val="00F836EE"/>
    <w:rsid w:val="00F83B5D"/>
    <w:rsid w:val="00F8572E"/>
    <w:rsid w:val="00F85902"/>
    <w:rsid w:val="00F85BEB"/>
    <w:rsid w:val="00F85E9E"/>
    <w:rsid w:val="00F901C5"/>
    <w:rsid w:val="00F912CF"/>
    <w:rsid w:val="00F91E3D"/>
    <w:rsid w:val="00F944F1"/>
    <w:rsid w:val="00F95F78"/>
    <w:rsid w:val="00FA070E"/>
    <w:rsid w:val="00FA0AEC"/>
    <w:rsid w:val="00FA5F3B"/>
    <w:rsid w:val="00FA66F3"/>
    <w:rsid w:val="00FB149A"/>
    <w:rsid w:val="00FB2107"/>
    <w:rsid w:val="00FB558A"/>
    <w:rsid w:val="00FB6EE4"/>
    <w:rsid w:val="00FC22CE"/>
    <w:rsid w:val="00FC313E"/>
    <w:rsid w:val="00FC3BC4"/>
    <w:rsid w:val="00FC3C67"/>
    <w:rsid w:val="00FC41A4"/>
    <w:rsid w:val="00FC67D3"/>
    <w:rsid w:val="00FC6D08"/>
    <w:rsid w:val="00FD0BA0"/>
    <w:rsid w:val="00FD1D33"/>
    <w:rsid w:val="00FD385A"/>
    <w:rsid w:val="00FD770A"/>
    <w:rsid w:val="00FE05ED"/>
    <w:rsid w:val="00FE2A98"/>
    <w:rsid w:val="00FE3C20"/>
    <w:rsid w:val="00FF3295"/>
    <w:rsid w:val="00FF50D1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389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9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0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011241"/>
    <w:rsid w:val="00017C43"/>
    <w:rsid w:val="000B60E9"/>
    <w:rsid w:val="000D47E3"/>
    <w:rsid w:val="000F637B"/>
    <w:rsid w:val="00137298"/>
    <w:rsid w:val="00144C9C"/>
    <w:rsid w:val="00150056"/>
    <w:rsid w:val="001C34E0"/>
    <w:rsid w:val="001D3C1B"/>
    <w:rsid w:val="002721DF"/>
    <w:rsid w:val="00282551"/>
    <w:rsid w:val="002C72AF"/>
    <w:rsid w:val="002D422C"/>
    <w:rsid w:val="002D51AA"/>
    <w:rsid w:val="002F6408"/>
    <w:rsid w:val="00347BA0"/>
    <w:rsid w:val="00353962"/>
    <w:rsid w:val="0035568A"/>
    <w:rsid w:val="003B0628"/>
    <w:rsid w:val="003B12A8"/>
    <w:rsid w:val="003B3894"/>
    <w:rsid w:val="003C4115"/>
    <w:rsid w:val="003C56C1"/>
    <w:rsid w:val="003D51D7"/>
    <w:rsid w:val="00435FA8"/>
    <w:rsid w:val="00466AAD"/>
    <w:rsid w:val="00482747"/>
    <w:rsid w:val="004A2A88"/>
    <w:rsid w:val="004D5140"/>
    <w:rsid w:val="004F5328"/>
    <w:rsid w:val="005065CC"/>
    <w:rsid w:val="00537D3C"/>
    <w:rsid w:val="00554A92"/>
    <w:rsid w:val="005643EA"/>
    <w:rsid w:val="00574DE5"/>
    <w:rsid w:val="00580C17"/>
    <w:rsid w:val="005A76D2"/>
    <w:rsid w:val="005C1D98"/>
    <w:rsid w:val="005D42AA"/>
    <w:rsid w:val="005D55E2"/>
    <w:rsid w:val="005E5EFF"/>
    <w:rsid w:val="00612751"/>
    <w:rsid w:val="006659B1"/>
    <w:rsid w:val="006B3F90"/>
    <w:rsid w:val="006C4A35"/>
    <w:rsid w:val="006E2F75"/>
    <w:rsid w:val="006E7BAA"/>
    <w:rsid w:val="00774D92"/>
    <w:rsid w:val="007B2553"/>
    <w:rsid w:val="008022CC"/>
    <w:rsid w:val="00810CD9"/>
    <w:rsid w:val="00831C14"/>
    <w:rsid w:val="00852C4E"/>
    <w:rsid w:val="008B75D9"/>
    <w:rsid w:val="008C2B46"/>
    <w:rsid w:val="0094094A"/>
    <w:rsid w:val="0097617C"/>
    <w:rsid w:val="009B1ABC"/>
    <w:rsid w:val="009B227E"/>
    <w:rsid w:val="009D0A3B"/>
    <w:rsid w:val="009D3CF2"/>
    <w:rsid w:val="009F26E1"/>
    <w:rsid w:val="00A15C18"/>
    <w:rsid w:val="00A33B23"/>
    <w:rsid w:val="00A5658B"/>
    <w:rsid w:val="00A64576"/>
    <w:rsid w:val="00AA55EC"/>
    <w:rsid w:val="00AC0F87"/>
    <w:rsid w:val="00AC593F"/>
    <w:rsid w:val="00B100A4"/>
    <w:rsid w:val="00B43B18"/>
    <w:rsid w:val="00B510B7"/>
    <w:rsid w:val="00BD2753"/>
    <w:rsid w:val="00C0681C"/>
    <w:rsid w:val="00C46112"/>
    <w:rsid w:val="00C51EAB"/>
    <w:rsid w:val="00C60CB2"/>
    <w:rsid w:val="00CB2E88"/>
    <w:rsid w:val="00CC6DCA"/>
    <w:rsid w:val="00D03B43"/>
    <w:rsid w:val="00D37A11"/>
    <w:rsid w:val="00D847CD"/>
    <w:rsid w:val="00DA0B80"/>
    <w:rsid w:val="00DE027C"/>
    <w:rsid w:val="00DE5C29"/>
    <w:rsid w:val="00DF3FE0"/>
    <w:rsid w:val="00E05707"/>
    <w:rsid w:val="00E34A45"/>
    <w:rsid w:val="00E37B79"/>
    <w:rsid w:val="00E542EF"/>
    <w:rsid w:val="00E72329"/>
    <w:rsid w:val="00E97078"/>
    <w:rsid w:val="00EC3515"/>
    <w:rsid w:val="00EC5AC3"/>
    <w:rsid w:val="00ED6C89"/>
    <w:rsid w:val="00EF5B16"/>
    <w:rsid w:val="00F36470"/>
    <w:rsid w:val="00F52F62"/>
    <w:rsid w:val="00F7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6C0A0D-26B5-408A-BBB7-791ED6F0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Windows User</cp:lastModifiedBy>
  <cp:revision>6</cp:revision>
  <cp:lastPrinted>2018-04-13T09:35:00Z</cp:lastPrinted>
  <dcterms:created xsi:type="dcterms:W3CDTF">2019-04-22T11:54:00Z</dcterms:created>
  <dcterms:modified xsi:type="dcterms:W3CDTF">2019-11-08T13:48:00Z</dcterms:modified>
</cp:coreProperties>
</file>